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EB" w:rsidRDefault="00D7657C" w:rsidP="004A0F7A">
      <w:pPr>
        <w:spacing w:after="0" w:line="240" w:lineRule="auto"/>
        <w:jc w:val="center"/>
        <w:rPr>
          <w:b/>
          <w:lang w:eastAsia="ar-SA"/>
        </w:rPr>
      </w:pPr>
      <w:r w:rsidRPr="003119EB">
        <w:t xml:space="preserve"> </w:t>
      </w:r>
      <w:r w:rsidR="003119EB" w:rsidRPr="000F4D09">
        <w:rPr>
          <w:b/>
          <w:lang w:eastAsia="ar-SA"/>
        </w:rPr>
        <w:t>UMOWA O ZACHOWANIU POUFNOŚCI</w:t>
      </w:r>
    </w:p>
    <w:p w:rsidR="003119EB" w:rsidRPr="000F4D09" w:rsidRDefault="003119EB" w:rsidP="00254CFD">
      <w:pPr>
        <w:spacing w:after="0" w:line="240" w:lineRule="auto"/>
        <w:rPr>
          <w:b/>
          <w:lang w:eastAsia="ar-SA"/>
        </w:rPr>
      </w:pPr>
      <w:bookmarkStart w:id="0" w:name="_GoBack"/>
      <w:bookmarkEnd w:id="0"/>
    </w:p>
    <w:p w:rsidR="003119EB" w:rsidRDefault="004427BA" w:rsidP="004A0F7A">
      <w:pPr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zawarta w </w:t>
      </w:r>
      <w:r w:rsidR="008A1777">
        <w:rPr>
          <w:lang w:eastAsia="ar-SA"/>
        </w:rPr>
        <w:t>Chrzanowie</w:t>
      </w:r>
      <w:r w:rsidR="00FD4EB2">
        <w:rPr>
          <w:lang w:eastAsia="ar-SA"/>
        </w:rPr>
        <w:t xml:space="preserve"> w</w:t>
      </w:r>
      <w:r w:rsidR="008A1777">
        <w:rPr>
          <w:lang w:eastAsia="ar-SA"/>
        </w:rPr>
        <w:t xml:space="preserve"> </w:t>
      </w:r>
      <w:r w:rsidR="00FD4EB2">
        <w:rPr>
          <w:lang w:eastAsia="ar-SA"/>
        </w:rPr>
        <w:t>dniu</w:t>
      </w:r>
      <w:r w:rsidR="008A1777">
        <w:rPr>
          <w:lang w:eastAsia="ar-SA"/>
        </w:rPr>
        <w:t xml:space="preserve"> </w:t>
      </w:r>
      <w:r w:rsidR="007D5609">
        <w:rPr>
          <w:lang w:eastAsia="ar-SA"/>
        </w:rPr>
        <w:t xml:space="preserve"> </w:t>
      </w:r>
      <w:r w:rsidR="008A1777">
        <w:rPr>
          <w:lang w:eastAsia="ar-SA"/>
        </w:rPr>
        <w:t>………………………</w:t>
      </w:r>
      <w:r w:rsidR="003119EB" w:rsidRPr="00A94741">
        <w:rPr>
          <w:lang w:eastAsia="ar-SA"/>
        </w:rPr>
        <w:t xml:space="preserve"> roku, pomiędzy:</w:t>
      </w:r>
    </w:p>
    <w:p w:rsidR="003119EB" w:rsidRPr="00A94741" w:rsidRDefault="003119EB" w:rsidP="004A0F7A">
      <w:pPr>
        <w:spacing w:after="0" w:line="240" w:lineRule="auto"/>
        <w:jc w:val="both"/>
        <w:rPr>
          <w:lang w:eastAsia="ar-SA"/>
        </w:rPr>
      </w:pPr>
    </w:p>
    <w:p w:rsidR="003119EB" w:rsidRPr="00254CFD" w:rsidRDefault="008A1777" w:rsidP="008A1777">
      <w:pPr>
        <w:pStyle w:val="Tekstpodstawowywcity"/>
        <w:tabs>
          <w:tab w:val="right" w:leader="dot" w:pos="9000"/>
        </w:tabs>
        <w:ind w:left="-284" w:right="-142"/>
        <w:rPr>
          <w:rFonts w:ascii="Bookman Old Style" w:hAnsi="Bookman Old Style"/>
        </w:rPr>
      </w:pPr>
      <w:bookmarkStart w:id="1" w:name="_Hlk104969706"/>
      <w:r w:rsidRPr="00254CFD">
        <w:rPr>
          <w:rFonts w:ascii="Bookman Old Style" w:hAnsi="Bookman Old Style"/>
          <w:b/>
        </w:rPr>
        <w:t xml:space="preserve">Szpitalem Powiatowym w Chrzanowie, 32-500 Chrzanów, ul. Topolowa 16 </w:t>
      </w:r>
      <w:r w:rsidRPr="00254CFD">
        <w:rPr>
          <w:rFonts w:ascii="Bookman Old Style" w:hAnsi="Bookman Old Style"/>
          <w:u w:val="single"/>
        </w:rPr>
        <w:t xml:space="preserve">wpisanym do rejestru prowadzonego przez Sąd Rejonowy dla Krakowa- Śródmieścia w Krakowie, XII Wydział Gospodarczy, pod nr KRS 0000015881, NIP 628-19-16-916 </w:t>
      </w:r>
      <w:r w:rsidR="003119EB" w:rsidRPr="00254CFD">
        <w:rPr>
          <w:rFonts w:ascii="Bookman Old Style" w:eastAsia="Calibri" w:hAnsi="Bookman Old Style"/>
          <w:iCs/>
          <w:lang w:eastAsia="ar-SA"/>
        </w:rPr>
        <w:t xml:space="preserve">, </w:t>
      </w:r>
      <w:bookmarkEnd w:id="1"/>
      <w:r w:rsidR="003119EB" w:rsidRPr="00254CFD">
        <w:rPr>
          <w:rFonts w:ascii="Bookman Old Style" w:eastAsia="Calibri" w:hAnsi="Bookman Old Style"/>
          <w:iCs/>
          <w:lang w:eastAsia="ar-SA"/>
        </w:rPr>
        <w:br/>
      </w:r>
      <w:r w:rsidRPr="00254CFD">
        <w:rPr>
          <w:rFonts w:ascii="Bookman Old Style" w:eastAsia="Calibri" w:hAnsi="Bookman Old Style"/>
        </w:rPr>
        <w:t>reprezentowany przez</w:t>
      </w:r>
      <w:r w:rsidR="003119EB" w:rsidRPr="00254CFD">
        <w:rPr>
          <w:rFonts w:ascii="Bookman Old Style" w:eastAsia="Calibri" w:hAnsi="Bookman Old Style"/>
        </w:rPr>
        <w:t>:</w:t>
      </w:r>
    </w:p>
    <w:p w:rsidR="007D5609" w:rsidRPr="00254CFD" w:rsidRDefault="007D5609" w:rsidP="004A0F7A">
      <w:pPr>
        <w:spacing w:after="0" w:line="240" w:lineRule="auto"/>
        <w:jc w:val="both"/>
        <w:rPr>
          <w:rFonts w:ascii="Bookman Old Style" w:eastAsia="Calibri" w:hAnsi="Bookman Old Style"/>
          <w:sz w:val="20"/>
          <w:szCs w:val="20"/>
        </w:rPr>
      </w:pPr>
    </w:p>
    <w:p w:rsidR="003119EB" w:rsidRPr="00254CFD" w:rsidRDefault="008A1777" w:rsidP="004A0F7A">
      <w:pPr>
        <w:spacing w:after="0" w:line="240" w:lineRule="auto"/>
        <w:jc w:val="both"/>
        <w:rPr>
          <w:rFonts w:ascii="Bookman Old Style" w:eastAsia="Calibri" w:hAnsi="Bookman Old Style"/>
          <w:bCs/>
          <w:sz w:val="20"/>
          <w:szCs w:val="20"/>
        </w:rPr>
      </w:pPr>
      <w:r w:rsidRPr="00254CFD">
        <w:rPr>
          <w:rFonts w:ascii="Bookman Old Style" w:eastAsia="Calibri" w:hAnsi="Bookman Old Style"/>
          <w:b/>
          <w:sz w:val="20"/>
          <w:szCs w:val="20"/>
        </w:rPr>
        <w:t xml:space="preserve">Dyrektora- mgr Artura Baranowskiego </w:t>
      </w:r>
      <w:r w:rsidR="003119EB" w:rsidRPr="00254CFD">
        <w:rPr>
          <w:rFonts w:ascii="Bookman Old Style" w:eastAsia="Calibri" w:hAnsi="Bookman Old Style"/>
          <w:bCs/>
          <w:sz w:val="20"/>
          <w:szCs w:val="20"/>
        </w:rPr>
        <w:t>,</w:t>
      </w: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eastAsia="Calibri" w:hAnsi="Bookman Old Style"/>
          <w:bCs/>
          <w:color w:val="00B0F0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bCs/>
          <w:iCs/>
          <w:sz w:val="20"/>
          <w:szCs w:val="20"/>
          <w:lang w:eastAsia="ar-SA"/>
        </w:rPr>
      </w:pPr>
      <w:r w:rsidRPr="00254CFD">
        <w:rPr>
          <w:rFonts w:ascii="Bookman Old Style" w:hAnsi="Bookman Old Style"/>
          <w:bCs/>
          <w:iCs/>
          <w:sz w:val="20"/>
          <w:szCs w:val="20"/>
          <w:lang w:eastAsia="ar-SA"/>
        </w:rPr>
        <w:t>a:</w:t>
      </w:r>
      <w:bookmarkStart w:id="2" w:name="OLE_LINK1"/>
    </w:p>
    <w:p w:rsidR="004427BA" w:rsidRPr="00254CFD" w:rsidRDefault="004427BA" w:rsidP="004A0F7A">
      <w:pPr>
        <w:spacing w:after="0" w:line="240" w:lineRule="auto"/>
        <w:jc w:val="both"/>
        <w:rPr>
          <w:rFonts w:ascii="Bookman Old Style" w:hAnsi="Bookman Old Style"/>
          <w:bCs/>
          <w:iCs/>
          <w:sz w:val="20"/>
          <w:szCs w:val="20"/>
          <w:lang w:eastAsia="ar-SA"/>
        </w:rPr>
      </w:pPr>
    </w:p>
    <w:bookmarkEnd w:id="2"/>
    <w:p w:rsidR="008A1777" w:rsidRPr="00254CFD" w:rsidRDefault="008A1777" w:rsidP="004A0F7A">
      <w:pPr>
        <w:spacing w:after="0" w:line="240" w:lineRule="auto"/>
        <w:jc w:val="both"/>
        <w:rPr>
          <w:rFonts w:ascii="Bookman Old Style" w:hAnsi="Bookman Old Style"/>
          <w:b/>
          <w:bCs/>
          <w:iCs/>
          <w:sz w:val="20"/>
          <w:szCs w:val="20"/>
          <w:lang w:eastAsia="ar-SA"/>
        </w:rPr>
      </w:pPr>
      <w:r w:rsidRPr="00254CFD">
        <w:rPr>
          <w:rFonts w:ascii="Bookman Old Style" w:hAnsi="Bookman Old Style"/>
          <w:b/>
          <w:bCs/>
          <w:iCs/>
          <w:sz w:val="20"/>
          <w:szCs w:val="20"/>
          <w:lang w:eastAsia="ar-SA"/>
        </w:rPr>
        <w:t>…………………………………………………………………</w:t>
      </w:r>
    </w:p>
    <w:p w:rsidR="003119EB" w:rsidRPr="00254CFD" w:rsidRDefault="00543FCA" w:rsidP="004A0F7A">
      <w:pPr>
        <w:spacing w:after="0" w:line="240" w:lineRule="auto"/>
        <w:jc w:val="both"/>
        <w:rPr>
          <w:rFonts w:ascii="Bookman Old Style" w:hAnsi="Bookman Old Style"/>
          <w:b/>
          <w:bCs/>
          <w:iCs/>
          <w:sz w:val="20"/>
          <w:szCs w:val="20"/>
          <w:lang w:eastAsia="ar-SA"/>
        </w:rPr>
      </w:pPr>
      <w:r w:rsidRPr="00254CFD">
        <w:rPr>
          <w:rFonts w:ascii="Bookman Old Style" w:hAnsi="Bookman Old Style"/>
          <w:sz w:val="20"/>
          <w:szCs w:val="20"/>
        </w:rPr>
        <w:t>r</w:t>
      </w:r>
      <w:r w:rsidR="008A1777" w:rsidRPr="00254CFD">
        <w:rPr>
          <w:rFonts w:ascii="Bookman Old Style" w:hAnsi="Bookman Old Style"/>
          <w:sz w:val="20"/>
          <w:szCs w:val="20"/>
        </w:rPr>
        <w:t>eprezentowany przez</w:t>
      </w:r>
      <w:r w:rsidR="003119EB" w:rsidRPr="00254CFD">
        <w:rPr>
          <w:rFonts w:ascii="Bookman Old Style" w:hAnsi="Bookman Old Style"/>
          <w:sz w:val="20"/>
          <w:szCs w:val="20"/>
        </w:rPr>
        <w:t>:</w:t>
      </w:r>
    </w:p>
    <w:p w:rsidR="007D5609" w:rsidRPr="00254CFD" w:rsidRDefault="007D5609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8A1777" w:rsidP="004A0F7A">
      <w:pPr>
        <w:spacing w:after="0" w:line="240" w:lineRule="auto"/>
        <w:jc w:val="both"/>
        <w:rPr>
          <w:rFonts w:ascii="Bookman Old Style" w:eastAsia="Calibri" w:hAnsi="Bookman Old Style"/>
          <w:bCs/>
          <w:sz w:val="20"/>
          <w:szCs w:val="20"/>
        </w:rPr>
      </w:pPr>
      <w:r w:rsidRPr="00254CFD">
        <w:rPr>
          <w:rFonts w:ascii="Bookman Old Style" w:eastAsia="Calibri" w:hAnsi="Bookman Old Style"/>
          <w:b/>
          <w:bCs/>
          <w:sz w:val="20"/>
          <w:szCs w:val="20"/>
        </w:rPr>
        <w:t>…………………………………………………..</w:t>
      </w:r>
      <w:r w:rsidR="00E858EC" w:rsidRPr="00254CFD">
        <w:rPr>
          <w:rFonts w:ascii="Bookman Old Style" w:eastAsia="Calibri" w:hAnsi="Bookman Old Style"/>
          <w:sz w:val="20"/>
          <w:szCs w:val="20"/>
        </w:rPr>
        <w:t>,</w:t>
      </w:r>
    </w:p>
    <w:p w:rsidR="007D5609" w:rsidRPr="00254CFD" w:rsidRDefault="007D5609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>łącznie nazywane „</w:t>
      </w:r>
      <w:r w:rsidRPr="00254CFD">
        <w:rPr>
          <w:rFonts w:ascii="Bookman Old Style" w:hAnsi="Bookman Old Style"/>
          <w:b/>
          <w:sz w:val="20"/>
          <w:szCs w:val="20"/>
        </w:rPr>
        <w:t>Stronami</w:t>
      </w:r>
      <w:r w:rsidRPr="00254CFD">
        <w:rPr>
          <w:rFonts w:ascii="Bookman Old Style" w:hAnsi="Bookman Old Style"/>
          <w:sz w:val="20"/>
          <w:szCs w:val="20"/>
        </w:rPr>
        <w:t xml:space="preserve">” a każda z nich </w:t>
      </w:r>
      <w:r w:rsidRPr="00254CFD">
        <w:rPr>
          <w:rFonts w:ascii="Bookman Old Style" w:hAnsi="Bookman Old Style"/>
          <w:b/>
          <w:sz w:val="20"/>
          <w:szCs w:val="20"/>
        </w:rPr>
        <w:t>„Stroną”</w:t>
      </w:r>
      <w:r w:rsidRPr="00254CFD">
        <w:rPr>
          <w:rFonts w:ascii="Bookman Old Style" w:hAnsi="Bookman Old Style"/>
          <w:sz w:val="20"/>
          <w:szCs w:val="20"/>
        </w:rPr>
        <w:t>.</w:t>
      </w: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>Zważywszy, że:</w:t>
      </w:r>
    </w:p>
    <w:p w:rsidR="003119EB" w:rsidRPr="00254CFD" w:rsidRDefault="003119EB" w:rsidP="004A0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rozważają możliwość nawiązania współpracy w zakresie</w:t>
      </w:r>
      <w:r w:rsidR="005D654F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="008A1777" w:rsidRPr="00254CFD">
        <w:rPr>
          <w:rFonts w:ascii="Bookman Old Style" w:hAnsi="Bookman Old Style" w:cs="Times New Roman"/>
          <w:i/>
          <w:iCs/>
          <w:sz w:val="20"/>
          <w:szCs w:val="20"/>
        </w:rPr>
        <w:t xml:space="preserve">Usługi SOC dla Szpitala Powiatowego w Chrzanowie 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(„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a Współpraca</w:t>
      </w:r>
      <w:r w:rsidRPr="00254CFD">
        <w:rPr>
          <w:rFonts w:ascii="Bookman Old Style" w:hAnsi="Bookman Old Style" w:cs="Times New Roman"/>
          <w:sz w:val="20"/>
          <w:szCs w:val="20"/>
        </w:rPr>
        <w:t>”).</w:t>
      </w:r>
    </w:p>
    <w:p w:rsidR="003119EB" w:rsidRPr="00254CFD" w:rsidRDefault="003119EB" w:rsidP="004A0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mogą przekazywać sobie informacje dotyczące działalności, w szczególności </w:t>
      </w:r>
      <w:r w:rsidRPr="00254CFD">
        <w:rPr>
          <w:rFonts w:ascii="Bookman Old Style" w:hAnsi="Bookman Old Style" w:cs="Times New Roman"/>
          <w:sz w:val="20"/>
          <w:szCs w:val="20"/>
        </w:rPr>
        <w:br/>
        <w:t xml:space="preserve">w zakresie </w:t>
      </w:r>
      <w:r w:rsidR="008A1777" w:rsidRPr="00254CFD">
        <w:rPr>
          <w:rFonts w:ascii="Bookman Old Style" w:hAnsi="Bookman Old Style" w:cs="Times New Roman"/>
          <w:b/>
          <w:sz w:val="20"/>
          <w:szCs w:val="20"/>
        </w:rPr>
        <w:t>infrastruktury informatycznej</w:t>
      </w:r>
      <w:r w:rsidR="001030BC" w:rsidRPr="00254CFD">
        <w:rPr>
          <w:rFonts w:ascii="Bookman Old Style" w:hAnsi="Bookman Old Style" w:cs="Times New Roman"/>
          <w:sz w:val="20"/>
          <w:szCs w:val="20"/>
        </w:rPr>
        <w:t>.</w:t>
      </w:r>
    </w:p>
    <w:p w:rsidR="003119EB" w:rsidRPr="00254CFD" w:rsidRDefault="003119EB" w:rsidP="004A0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zamierzają uregulować swoje prawa i zobowiązania w odniesieniu do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i Poufnych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na warunkach określonych w niniejszej Umowie.</w:t>
      </w: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 xml:space="preserve">Strony, biorąc pod uwagę powyższe, postanowiły co następuje: </w:t>
      </w:r>
    </w:p>
    <w:p w:rsidR="004A0F7A" w:rsidRPr="00254CFD" w:rsidRDefault="004A0F7A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1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Informacje poufne</w:t>
      </w:r>
    </w:p>
    <w:p w:rsidR="003119EB" w:rsidRPr="00254CFD" w:rsidRDefault="003119EB" w:rsidP="004A0F7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Z zastrzeżeniem postanowień ust. 3 poniżej,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oznaczają wszelkie informacje lub dane, zarówno sporządzo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tak ustne, jak i pisemne lub w innej formie, przekazane lub udostępnio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w związku z 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ą Współpracą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a także każdy raport, analizę, dokumentację, kompilację, opracowanie, interpretację, prognozę, akta lub inne materiały sporządzo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>, bez względu na formę przechowywania (w formie dokumentu, w pamięci komputera lub w innej formie), zawierające, odzwierciedlające lub wynikające, w całości lub w części, z takich informacji, a ponadto wszelkie informacje, które posiadają wartość gospodarczą, są nieujawnione do informacji publicznej, a przedsiębiorca podjął działania w celu zachowania ich poufności („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”). </w:t>
      </w:r>
    </w:p>
    <w:p w:rsidR="003119EB" w:rsidRPr="00254CFD" w:rsidRDefault="003119EB" w:rsidP="004A0F7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bookmarkStart w:id="3" w:name="_Ref316579602"/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nie obejmują informacji, które:</w:t>
      </w:r>
      <w:bookmarkEnd w:id="3"/>
    </w:p>
    <w:p w:rsidR="003119EB" w:rsidRPr="00254CFD" w:rsidRDefault="003119EB" w:rsidP="004A0F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są lub stały się ogólnie dostępne inaczej niż w wyniku ich ujawnienia z naruszeniem niniejszej Umowy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>.</w:t>
      </w:r>
    </w:p>
    <w:p w:rsidR="003119EB" w:rsidRPr="00254CFD" w:rsidRDefault="003119EB" w:rsidP="004A0F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w chwili ich ujawnienia znajdowały się już w posiadaniu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pod warunkiem, że źródło takich informacji, według najlepszej wiedzy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nie było objęte zakazem ujawnienia takich informacji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ę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na mocy zobowiązania umownego, prawnego, powierniczego lub innego;</w:t>
      </w:r>
    </w:p>
    <w:p w:rsidR="003119EB" w:rsidRPr="00254CFD" w:rsidRDefault="003119EB" w:rsidP="004A0F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lastRenderedPageBreak/>
        <w:t xml:space="preserve">na podstawie stosownych dowodów zostały niezależnie pozyskane lub opracowa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ę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bez naruszenia jakichkolwiek zobowiązań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z tytułu niniejszej Umowy.</w:t>
      </w:r>
    </w:p>
    <w:p w:rsidR="003119EB" w:rsidRPr="00254CFD" w:rsidRDefault="003119EB" w:rsidP="004A0F7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Dla uniknięcia wątpliwości,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w odniesieniu do danych osobowych </w:t>
      </w:r>
      <w:r w:rsidRPr="00254CFD">
        <w:rPr>
          <w:rFonts w:ascii="Bookman Old Style" w:hAnsi="Bookman Old Style" w:cs="Times New Roman"/>
          <w:sz w:val="20"/>
          <w:szCs w:val="20"/>
        </w:rPr>
        <w:br/>
        <w:t>w znaczeniu Ustawy z dnia 10 maja 2018 r. o ochronie danych osobowych (</w:t>
      </w:r>
      <w:proofErr w:type="spellStart"/>
      <w:r w:rsidRPr="00254CFD">
        <w:rPr>
          <w:rFonts w:ascii="Bookman Old Style" w:hAnsi="Bookman Old Style" w:cs="Times New Roman"/>
          <w:sz w:val="20"/>
          <w:szCs w:val="20"/>
        </w:rPr>
        <w:t>t.j</w:t>
      </w:r>
      <w:proofErr w:type="spellEnd"/>
      <w:r w:rsidRPr="00254CFD">
        <w:rPr>
          <w:rFonts w:ascii="Bookman Old Style" w:hAnsi="Bookman Old Style" w:cs="Times New Roman"/>
          <w:sz w:val="20"/>
          <w:szCs w:val="20"/>
        </w:rPr>
        <w:t xml:space="preserve">.: </w:t>
      </w:r>
      <w:r w:rsidRPr="00254CFD">
        <w:rPr>
          <w:rFonts w:ascii="Bookman Old Style" w:hAnsi="Bookman Old Style" w:cs="Times New Roman"/>
          <w:iCs/>
          <w:sz w:val="20"/>
          <w:szCs w:val="20"/>
        </w:rPr>
        <w:t xml:space="preserve">Dz. U. 2018 r. poz. 1000 z </w:t>
      </w:r>
      <w:proofErr w:type="spellStart"/>
      <w:r w:rsidRPr="00254CFD">
        <w:rPr>
          <w:rFonts w:ascii="Bookman Old Style" w:hAnsi="Bookman Old Style" w:cs="Times New Roman"/>
          <w:iCs/>
          <w:sz w:val="20"/>
          <w:szCs w:val="20"/>
        </w:rPr>
        <w:t>późn</w:t>
      </w:r>
      <w:proofErr w:type="spellEnd"/>
      <w:r w:rsidRPr="00254CFD">
        <w:rPr>
          <w:rFonts w:ascii="Bookman Old Style" w:hAnsi="Bookman Old Style" w:cs="Times New Roman"/>
          <w:iCs/>
          <w:sz w:val="20"/>
          <w:szCs w:val="20"/>
        </w:rPr>
        <w:t>. zm.)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i </w:t>
      </w:r>
      <w:r w:rsidRPr="00254CFD">
        <w:rPr>
          <w:rFonts w:ascii="Bookman Old Style" w:hAnsi="Bookman Old Style" w:cs="Times New Roman"/>
          <w:iCs/>
          <w:sz w:val="20"/>
          <w:szCs w:val="20"/>
        </w:rPr>
        <w:t>Rozporządzenia</w:t>
      </w:r>
      <w:r w:rsidRPr="00254CFD"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iCs/>
          <w:sz w:val="20"/>
          <w:szCs w:val="20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54CFD">
        <w:rPr>
          <w:rFonts w:ascii="Bookman Old Style" w:hAnsi="Bookman Old Style" w:cs="Times New Roman"/>
          <w:sz w:val="20"/>
          <w:szCs w:val="20"/>
        </w:rPr>
        <w:t>podlegają ograniczeniom wynikającym z obowiązujących przepisów prawa.</w:t>
      </w: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2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Wykorzystanie Informacji Poufnych</w:t>
      </w:r>
    </w:p>
    <w:p w:rsidR="003119EB" w:rsidRPr="00254CFD" w:rsidRDefault="003119EB" w:rsidP="004A0F7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Z zastrzeżeniem postanowień §4 ust. 1 poniżej,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zostaną zachowa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ę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w tajemnicy i nie zostaną, bez uprzedniej pisemnej zgody drugiej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nikomu ujawnione, w całości lub w części, oraz nie zostaną wykorzysta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ę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bezpośrednio lub pośrednio, w jakimkolwiek innym celu niż realizacja 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ej Współpracy</w:t>
      </w:r>
      <w:r w:rsidRPr="00254CFD">
        <w:rPr>
          <w:rFonts w:ascii="Bookman Old Style" w:hAnsi="Bookman Old Style" w:cs="Times New Roman"/>
          <w:sz w:val="20"/>
          <w:szCs w:val="20"/>
        </w:rPr>
        <w:t>.</w:t>
      </w:r>
    </w:p>
    <w:p w:rsidR="003119EB" w:rsidRPr="00254CFD" w:rsidRDefault="003119EB" w:rsidP="004A0F7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Bez uprzedniej pisemnej zgody drugiej </w:t>
      </w:r>
      <w:r w:rsidRPr="00254CFD">
        <w:rPr>
          <w:rFonts w:ascii="Bookman Old Style" w:hAnsi="Bookman Old Style" w:cs="Times New Roman"/>
          <w:b/>
          <w:sz w:val="20"/>
          <w:szCs w:val="20"/>
        </w:rPr>
        <w:t xml:space="preserve">Strony </w:t>
      </w:r>
      <w:r w:rsidRPr="00254CFD">
        <w:rPr>
          <w:rFonts w:ascii="Bookman Old Style" w:hAnsi="Bookman Old Style" w:cs="Times New Roman"/>
          <w:sz w:val="20"/>
          <w:szCs w:val="20"/>
        </w:rPr>
        <w:t>żadna ze</w:t>
      </w:r>
      <w:r w:rsidRPr="00254CFD">
        <w:rPr>
          <w:rFonts w:ascii="Bookman Old Style" w:hAnsi="Bookman Old Style" w:cs="Times New Roman"/>
          <w:b/>
          <w:sz w:val="20"/>
          <w:szCs w:val="20"/>
        </w:rPr>
        <w:t xml:space="preserve"> Stron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nie ujawni żadnych informacji dotyczących 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ej Współprac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lub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i Poufnych</w:t>
      </w:r>
      <w:r w:rsidRPr="00254CFD">
        <w:rPr>
          <w:rFonts w:ascii="Bookman Old Style" w:hAnsi="Bookman Old Style" w:cs="Times New Roman"/>
          <w:sz w:val="20"/>
          <w:szCs w:val="20"/>
        </w:rPr>
        <w:t>, a w szczególności:</w:t>
      </w:r>
    </w:p>
    <w:p w:rsidR="003119EB" w:rsidRPr="00254CFD" w:rsidRDefault="003119EB" w:rsidP="004A0F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faktu prowadzenia rozmów lub negocjacji dotyczących 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ej Współpracy</w:t>
      </w:r>
      <w:r w:rsidRPr="00254CFD">
        <w:rPr>
          <w:rFonts w:ascii="Bookman Old Style" w:hAnsi="Bookman Old Style" w:cs="Times New Roman"/>
          <w:sz w:val="20"/>
          <w:szCs w:val="20"/>
        </w:rPr>
        <w:t>, włącznie z ich statusem lub ich zakończeniem;</w:t>
      </w:r>
    </w:p>
    <w:p w:rsidR="005D654F" w:rsidRPr="00254CFD" w:rsidRDefault="003119EB" w:rsidP="00254C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jakichkolwiek warunków lub innych faktów dotyczących 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ej Współprac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lub rozważania </w:t>
      </w:r>
      <w:r w:rsidRPr="00254CFD">
        <w:rPr>
          <w:rFonts w:ascii="Bookman Old Style" w:hAnsi="Bookman Old Style" w:cs="Times New Roman"/>
          <w:b/>
          <w:sz w:val="20"/>
          <w:szCs w:val="20"/>
        </w:rPr>
        <w:t>Planowanej Współprac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>.</w:t>
      </w:r>
    </w:p>
    <w:p w:rsidR="00254CFD" w:rsidRDefault="00254CFD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3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Dozwolone ujawnienia</w:t>
      </w:r>
    </w:p>
    <w:p w:rsidR="003119EB" w:rsidRPr="00254CFD" w:rsidRDefault="003119EB" w:rsidP="004A0F7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mogą ujawnić uzyskane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osobom trzecim, tylko za uprzednią zgodą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przekazującej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ę Poufną</w:t>
      </w:r>
      <w:r w:rsidRPr="00254CFD">
        <w:rPr>
          <w:rFonts w:ascii="Bookman Old Style" w:hAnsi="Bookman Old Style" w:cs="Times New Roman"/>
          <w:sz w:val="20"/>
          <w:szCs w:val="20"/>
        </w:rPr>
        <w:t>, z zastrzeżeniem ust. 2.</w:t>
      </w:r>
    </w:p>
    <w:p w:rsidR="003119EB" w:rsidRPr="00254CFD" w:rsidRDefault="003119EB" w:rsidP="004A0F7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uprawnione są do ujawnienia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i Poufnych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zatrudnionym przez nie pracownikom, przedstawicielom, konsultantom, zleceniobiorcom i doradcom, jak również ewentualnym podwykonawcom po ich uprzednim zobowiązaniu do zachowania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i Poufnych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w tajemnicy oraz wykorzystania Informacji </w:t>
      </w:r>
      <w:r w:rsidRPr="00254CFD">
        <w:rPr>
          <w:rFonts w:ascii="Bookman Old Style" w:hAnsi="Bookman Old Style" w:cs="Times New Roman"/>
          <w:b/>
          <w:sz w:val="20"/>
          <w:szCs w:val="20"/>
        </w:rPr>
        <w:t>Poufnych wyłączni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zgodnie z warunkami niniejszej umowy.</w:t>
      </w:r>
    </w:p>
    <w:p w:rsidR="003119EB" w:rsidRPr="00254CFD" w:rsidRDefault="003119EB" w:rsidP="004A0F7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będą mogły ujawnić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>, jeżeli takie ujawnienie jest wymagane:</w:t>
      </w:r>
    </w:p>
    <w:p w:rsidR="003119EB" w:rsidRPr="00254CFD" w:rsidRDefault="003119EB" w:rsidP="004A0F7A">
      <w:pPr>
        <w:pStyle w:val="Akapitzlist"/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>na podstawie prawomocnego orzeczenia sądu, decyzji organu władzy lub administracji państwowej albo</w:t>
      </w:r>
    </w:p>
    <w:p w:rsidR="003119EB" w:rsidRPr="00254CFD" w:rsidRDefault="003119EB" w:rsidP="004A0F7A">
      <w:pPr>
        <w:pStyle w:val="Akapitzlist"/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bezwzględnie obowiązującymi przepisami prawa, </w:t>
      </w:r>
    </w:p>
    <w:p w:rsidR="003119EB" w:rsidRPr="00254CFD" w:rsidRDefault="003119EB" w:rsidP="004A0F7A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 xml:space="preserve">w takim przypadku </w:t>
      </w:r>
      <w:r w:rsidRPr="00254CFD">
        <w:rPr>
          <w:rFonts w:ascii="Bookman Old Style" w:hAnsi="Bookman Old Style"/>
          <w:b/>
          <w:sz w:val="20"/>
          <w:szCs w:val="20"/>
        </w:rPr>
        <w:t>Strona</w:t>
      </w:r>
      <w:r w:rsidRPr="00254CFD">
        <w:rPr>
          <w:rFonts w:ascii="Bookman Old Style" w:hAnsi="Bookman Old Style"/>
          <w:sz w:val="20"/>
          <w:szCs w:val="20"/>
        </w:rPr>
        <w:t xml:space="preserve"> ujawniająca </w:t>
      </w:r>
      <w:r w:rsidRPr="00254CFD">
        <w:rPr>
          <w:rFonts w:ascii="Bookman Old Style" w:hAnsi="Bookman Old Style"/>
          <w:b/>
          <w:sz w:val="20"/>
          <w:szCs w:val="20"/>
        </w:rPr>
        <w:t>Informacje Poufne</w:t>
      </w:r>
      <w:r w:rsidRPr="00254CFD">
        <w:rPr>
          <w:rFonts w:ascii="Bookman Old Style" w:hAnsi="Bookman Old Style"/>
          <w:sz w:val="20"/>
          <w:szCs w:val="20"/>
        </w:rPr>
        <w:t xml:space="preserve"> zobowiązana jest niezwłocznie powiadomić drugą </w:t>
      </w:r>
      <w:r w:rsidRPr="00254CFD">
        <w:rPr>
          <w:rFonts w:ascii="Bookman Old Style" w:hAnsi="Bookman Old Style"/>
          <w:b/>
          <w:sz w:val="20"/>
          <w:szCs w:val="20"/>
        </w:rPr>
        <w:t>Stronę</w:t>
      </w:r>
      <w:r w:rsidRPr="00254CFD">
        <w:rPr>
          <w:rFonts w:ascii="Bookman Old Style" w:hAnsi="Bookman Old Style"/>
          <w:sz w:val="20"/>
          <w:szCs w:val="20"/>
        </w:rPr>
        <w:t xml:space="preserve"> o takim ujawnieniu o ile jest to prawnie dopuszczalne.</w:t>
      </w:r>
    </w:p>
    <w:p w:rsidR="003119EB" w:rsidRPr="00254CFD" w:rsidRDefault="003119EB" w:rsidP="004A0F7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oświadczają, że nie dokonają jakiejkolwiek czynności faktycznej lub prawnej, skutkiem której będzie naruszenie zasad poufności określonych w Umowie.</w:t>
      </w:r>
    </w:p>
    <w:p w:rsidR="003119EB" w:rsidRPr="00254CFD" w:rsidRDefault="003119EB" w:rsidP="004A0F7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Wszelkie prawa do </w:t>
      </w:r>
      <w:r w:rsidRPr="00254CFD">
        <w:rPr>
          <w:rFonts w:ascii="Bookman Old Style" w:hAnsi="Bookman Old Style" w:cs="Times New Roman"/>
          <w:b/>
          <w:sz w:val="20"/>
          <w:szCs w:val="20"/>
        </w:rPr>
        <w:t>Informacji Poufnych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są zastrzeżone prze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a żadne prawa ani zobowiązania, poza postanowieniami w Umowie, nie zostają przyznane ani nie wynikają z postanowień Umowy. W szczególności nie przyznaje się w Umowie żadnej licencji w związku z prawem autorskim lub innym prawem własności intelektualnej. </w:t>
      </w: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4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Osoby do kontaktów</w:t>
      </w: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Strony</w:t>
      </w:r>
      <w:r w:rsidRPr="00254CFD">
        <w:rPr>
          <w:rFonts w:ascii="Bookman Old Style" w:hAnsi="Bookman Old Style"/>
          <w:sz w:val="20"/>
          <w:szCs w:val="20"/>
        </w:rPr>
        <w:t xml:space="preserve"> zobowiązują się, że będą kierować wszystkie zapytania oraz wszelkie żądania informacji w związku z </w:t>
      </w:r>
      <w:r w:rsidRPr="00254CFD">
        <w:rPr>
          <w:rFonts w:ascii="Bookman Old Style" w:hAnsi="Bookman Old Style"/>
          <w:b/>
          <w:sz w:val="20"/>
          <w:szCs w:val="20"/>
        </w:rPr>
        <w:t>Planowaną Współpracą</w:t>
      </w:r>
      <w:r w:rsidRPr="00254CFD">
        <w:rPr>
          <w:rFonts w:ascii="Bookman Old Style" w:hAnsi="Bookman Old Style"/>
          <w:sz w:val="20"/>
          <w:szCs w:val="20"/>
        </w:rPr>
        <w:t xml:space="preserve"> wyłącznie do: </w:t>
      </w:r>
    </w:p>
    <w:p w:rsidR="007D5609" w:rsidRPr="00254CFD" w:rsidRDefault="007D5609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ze strony </w:t>
      </w:r>
      <w:r w:rsidR="008A1777" w:rsidRPr="00254CFD">
        <w:rPr>
          <w:rFonts w:ascii="Bookman Old Style" w:hAnsi="Bookman Old Style" w:cs="Times New Roman"/>
          <w:b/>
          <w:bCs/>
          <w:sz w:val="20"/>
          <w:szCs w:val="20"/>
        </w:rPr>
        <w:t xml:space="preserve">Szpitala Powiatowego w |Chrzanowie 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– </w:t>
      </w:r>
      <w:r w:rsidR="008A1777" w:rsidRPr="00254CFD">
        <w:rPr>
          <w:rFonts w:ascii="Bookman Old Style" w:hAnsi="Bookman Old Style" w:cs="Times New Roman"/>
          <w:sz w:val="20"/>
          <w:szCs w:val="20"/>
        </w:rPr>
        <w:t>………………</w:t>
      </w:r>
      <w:r w:rsidR="00050665" w:rsidRPr="00254CFD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050665" w:rsidRPr="00254CFD">
        <w:rPr>
          <w:rFonts w:ascii="Bookman Old Style" w:hAnsi="Bookman Old Style" w:cs="Times New Roman"/>
          <w:sz w:val="20"/>
          <w:szCs w:val="20"/>
        </w:rPr>
        <w:t>tel</w:t>
      </w:r>
      <w:proofErr w:type="spellEnd"/>
      <w:r w:rsidR="008A1777" w:rsidRPr="00254CFD">
        <w:rPr>
          <w:rFonts w:ascii="Bookman Old Style" w:hAnsi="Bookman Old Style" w:cs="Times New Roman"/>
          <w:sz w:val="20"/>
          <w:szCs w:val="20"/>
        </w:rPr>
        <w:t>………………………….</w:t>
      </w:r>
      <w:r w:rsidR="007D5609" w:rsidRPr="00254CFD">
        <w:rPr>
          <w:rFonts w:ascii="Bookman Old Style" w:hAnsi="Bookman Old Style" w:cs="Times New Roman"/>
          <w:sz w:val="20"/>
          <w:szCs w:val="20"/>
        </w:rPr>
        <w:t>, adres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e-mail: </w:t>
      </w:r>
      <w:hyperlink r:id="rId9" w:history="1">
        <w:r w:rsidR="008A1777" w:rsidRPr="00254CFD">
          <w:rPr>
            <w:rStyle w:val="Hipercze"/>
            <w:rFonts w:ascii="Bookman Old Style" w:hAnsi="Bookman Old Style" w:cs="Times New Roman"/>
            <w:color w:val="auto"/>
            <w:sz w:val="20"/>
            <w:szCs w:val="20"/>
          </w:rPr>
          <w:t>………………………………</w:t>
        </w:r>
      </w:hyperlink>
    </w:p>
    <w:p w:rsidR="007D5609" w:rsidRPr="00254CFD" w:rsidRDefault="007D5609" w:rsidP="004A0F7A">
      <w:pPr>
        <w:pStyle w:val="Akapitzlist"/>
        <w:spacing w:after="0" w:line="240" w:lineRule="auto"/>
        <w:ind w:left="714"/>
        <w:jc w:val="both"/>
        <w:rPr>
          <w:rFonts w:ascii="Bookman Old Style" w:hAnsi="Bookman Old Style" w:cs="Times New Roman"/>
          <w:sz w:val="20"/>
          <w:szCs w:val="20"/>
        </w:rPr>
      </w:pPr>
    </w:p>
    <w:p w:rsidR="003119EB" w:rsidRPr="00254CFD" w:rsidRDefault="003119EB" w:rsidP="004A0F7A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>ze strony</w:t>
      </w:r>
      <w:r w:rsidR="00F1615E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="008A1777" w:rsidRPr="00254CFD">
        <w:rPr>
          <w:rFonts w:ascii="Bookman Old Style" w:hAnsi="Bookman Old Style" w:cs="Times New Roman"/>
          <w:b/>
          <w:sz w:val="20"/>
          <w:szCs w:val="20"/>
        </w:rPr>
        <w:t>…………………………………</w:t>
      </w:r>
      <w:r w:rsidR="00050665" w:rsidRPr="00254CFD">
        <w:rPr>
          <w:rFonts w:ascii="Bookman Old Style" w:hAnsi="Bookman Old Style" w:cs="Times New Roman"/>
          <w:sz w:val="20"/>
          <w:szCs w:val="20"/>
        </w:rPr>
        <w:t xml:space="preserve">, tel. </w:t>
      </w:r>
      <w:r w:rsidR="008A1777" w:rsidRPr="00254CFD">
        <w:rPr>
          <w:rFonts w:ascii="Bookman Old Style" w:hAnsi="Bookman Old Style" w:cs="Times New Roman"/>
          <w:sz w:val="20"/>
          <w:szCs w:val="20"/>
        </w:rPr>
        <w:t>……………….</w:t>
      </w:r>
      <w:r w:rsidR="00050665" w:rsidRPr="00254CFD">
        <w:rPr>
          <w:rFonts w:ascii="Bookman Old Style" w:hAnsi="Bookman Old Style" w:cs="Times New Roman"/>
          <w:sz w:val="20"/>
          <w:szCs w:val="20"/>
        </w:rPr>
        <w:t>,</w:t>
      </w:r>
      <w:r w:rsidR="00F1615E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adres </w:t>
      </w:r>
      <w:r w:rsidRPr="00254CFD">
        <w:rPr>
          <w:rFonts w:ascii="Bookman Old Style" w:hAnsi="Bookman Old Style" w:cs="Times New Roman"/>
          <w:sz w:val="20"/>
          <w:szCs w:val="20"/>
        </w:rPr>
        <w:br/>
        <w:t>e-mail</w:t>
      </w:r>
      <w:r w:rsidR="00050665" w:rsidRPr="00254CFD">
        <w:rPr>
          <w:rFonts w:ascii="Bookman Old Style" w:hAnsi="Bookman Old Style" w:cs="Times New Roman"/>
          <w:sz w:val="20"/>
          <w:szCs w:val="20"/>
        </w:rPr>
        <w:t>:</w:t>
      </w:r>
      <w:r w:rsidR="00050665" w:rsidRPr="00254CFD">
        <w:rPr>
          <w:rFonts w:ascii="Bookman Old Style" w:hAnsi="Bookman Old Style"/>
          <w:sz w:val="20"/>
          <w:szCs w:val="20"/>
        </w:rPr>
        <w:t xml:space="preserve"> </w:t>
      </w:r>
      <w:hyperlink r:id="rId10" w:history="1">
        <w:r w:rsidR="008A1777" w:rsidRPr="00254CFD">
          <w:rPr>
            <w:rStyle w:val="Hipercze"/>
            <w:rFonts w:ascii="Bookman Old Style" w:hAnsi="Bookman Old Style" w:cs="Times New Roman"/>
            <w:color w:val="auto"/>
            <w:sz w:val="20"/>
            <w:szCs w:val="20"/>
          </w:rPr>
          <w:t>………………………………………</w:t>
        </w:r>
      </w:hyperlink>
    </w:p>
    <w:p w:rsidR="00592C83" w:rsidRPr="00254CFD" w:rsidRDefault="00592C83" w:rsidP="004A0F7A">
      <w:pPr>
        <w:pStyle w:val="Akapitzlist"/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5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Odpowiedzialność</w:t>
      </w:r>
    </w:p>
    <w:p w:rsidR="003119EB" w:rsidRPr="00254CFD" w:rsidRDefault="003119EB" w:rsidP="004A0F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W przypadku naruszenia postanowień niniejszej Umowy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y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nie wyłączają możliwości dochodzenia odszkodowania na zasadach ogólnych. </w:t>
      </w:r>
    </w:p>
    <w:p w:rsidR="003119EB" w:rsidRPr="00254CFD" w:rsidRDefault="003119EB" w:rsidP="004A0F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Jeżeli osoba trzecia wystąpi z roszczeniem przeciwko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i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w związku z zawinionym naruszeniem postanowień niniejszej Umowy przez drugą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ę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a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 pokryje udokumentowane koszty (w tym koszty zastępstwa procesowego oraz koszty dochodzenia niniejszego zobowiązania) poniesione przez drugą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ę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w związku z powyższym.</w:t>
      </w: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6</w:t>
      </w:r>
    </w:p>
    <w:p w:rsidR="003F49B0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Okres obowiązywania</w:t>
      </w:r>
    </w:p>
    <w:p w:rsidR="000D6D5F" w:rsidRPr="00254CFD" w:rsidRDefault="000D6D5F" w:rsidP="004A0F7A">
      <w:pPr>
        <w:spacing w:after="0" w:line="24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254CFD">
        <w:rPr>
          <w:rFonts w:ascii="Bookman Old Style" w:hAnsi="Bookman Old Style"/>
          <w:color w:val="auto"/>
          <w:sz w:val="20"/>
          <w:szCs w:val="20"/>
        </w:rPr>
        <w:t>1. Niniejsza Umowa wygaśnie po upływie 5 lat od dnia jej zawarcia.</w:t>
      </w:r>
    </w:p>
    <w:p w:rsidR="000D6D5F" w:rsidRPr="00254CFD" w:rsidRDefault="000D6D5F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 xml:space="preserve">2. Wygaśnięcie umowy nie zwalnia </w:t>
      </w:r>
      <w:r w:rsidRPr="00254CFD">
        <w:rPr>
          <w:rFonts w:ascii="Bookman Old Style" w:hAnsi="Bookman Old Style"/>
          <w:b/>
          <w:bCs/>
          <w:sz w:val="20"/>
          <w:szCs w:val="20"/>
        </w:rPr>
        <w:t>Strony</w:t>
      </w:r>
      <w:r w:rsidRPr="00254CFD">
        <w:rPr>
          <w:rFonts w:ascii="Bookman Old Style" w:hAnsi="Bookman Old Style"/>
          <w:sz w:val="20"/>
          <w:szCs w:val="20"/>
        </w:rPr>
        <w:t xml:space="preserve"> umowy z obowiązków w niej określonych</w:t>
      </w:r>
    </w:p>
    <w:p w:rsidR="000D6D5F" w:rsidRPr="00254CFD" w:rsidRDefault="000D6D5F" w:rsidP="004A0F7A">
      <w:pPr>
        <w:pStyle w:val="Akapitzlist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w stosunku do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Informacji Poufnych</w:t>
      </w:r>
      <w:r w:rsidRPr="00254CFD">
        <w:rPr>
          <w:rFonts w:ascii="Bookman Old Style" w:hAnsi="Bookman Old Style" w:cs="Times New Roman"/>
          <w:sz w:val="20"/>
          <w:szCs w:val="20"/>
        </w:rPr>
        <w:t>, które otrzymały w okresie obowiązywania umowy</w:t>
      </w:r>
    </w:p>
    <w:p w:rsidR="000D6D5F" w:rsidRPr="00254CFD" w:rsidRDefault="000D6D5F" w:rsidP="004A0F7A">
      <w:pPr>
        <w:pStyle w:val="Akapitzlist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>jeszcze przez okres 3 lat.</w:t>
      </w:r>
    </w:p>
    <w:p w:rsidR="000D6D5F" w:rsidRPr="00254CFD" w:rsidRDefault="000D6D5F" w:rsidP="004A0F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Po zakończeniu trwania umowy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Strona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która otrzymała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bezzwłocznie,</w:t>
      </w:r>
      <w:r w:rsidR="00E858EC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ale nie później niż w terminie do 7 dni kalendarzowych, zwróci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Stroni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przekazującej</w:t>
      </w:r>
      <w:r w:rsidR="00DB0654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wszelkie materiały zawierające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oraz wszystkie ich kopie oraz zniszczy</w:t>
      </w:r>
      <w:r w:rsidR="00E858EC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lub usunie wszelkie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Informacje Poufne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zapisane w jakimkolwiek urządzeniu</w:t>
      </w:r>
      <w:r w:rsidR="00DB0654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>lub na jakimkolwiek nośniku służącym do przechowywania danych, w sposób</w:t>
      </w:r>
      <w:r w:rsidR="00DB0654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>uniemożliwiający ich ponowne odtworzenie, za wyjątkiem jednej kopii dla ewentualnych</w:t>
      </w:r>
      <w:r w:rsidR="00DB0654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>celów dowodowych, która może zostać zachowana aż do upływu okresu przedawnienia</w:t>
      </w:r>
      <w:r w:rsidR="00DB0654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>ewentualnych roszczeń z tytułu niewykonania lub nienależytego wykonania umowy</w:t>
      </w:r>
      <w:r w:rsidR="00DB0654" w:rsidRPr="00254CFD">
        <w:rPr>
          <w:rFonts w:ascii="Bookman Old Style" w:hAnsi="Bookman Old Style" w:cs="Times New Roman"/>
          <w:sz w:val="20"/>
          <w:szCs w:val="20"/>
        </w:rPr>
        <w:t xml:space="preserve"> </w:t>
      </w:r>
      <w:r w:rsidRPr="00254CFD">
        <w:rPr>
          <w:rFonts w:ascii="Bookman Old Style" w:hAnsi="Bookman Old Style" w:cs="Times New Roman"/>
          <w:sz w:val="20"/>
          <w:szCs w:val="20"/>
        </w:rPr>
        <w:t>zawartej w ramach Planowanej Współpracy, o której mowa w preambule niniejszej Umowy.</w:t>
      </w:r>
    </w:p>
    <w:p w:rsidR="000D6D5F" w:rsidRPr="00254CFD" w:rsidRDefault="000D6D5F" w:rsidP="004A0F7A">
      <w:pPr>
        <w:pStyle w:val="Akapitzlist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Na potwierdzenie spełnienia tego warunku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Strona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która otrzymała </w:t>
      </w:r>
      <w:r w:rsidRPr="00254CFD">
        <w:rPr>
          <w:rFonts w:ascii="Bookman Old Style" w:hAnsi="Bookman Old Style" w:cs="Times New Roman"/>
          <w:b/>
          <w:bCs/>
          <w:sz w:val="20"/>
          <w:szCs w:val="20"/>
        </w:rPr>
        <w:t>Informacje Poufne</w:t>
      </w:r>
    </w:p>
    <w:p w:rsidR="00A767F3" w:rsidRPr="00254CFD" w:rsidRDefault="000D6D5F" w:rsidP="004A0F7A">
      <w:pPr>
        <w:pStyle w:val="Akapitzlist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>złoży stosowne oświadczenie na piśmie.</w:t>
      </w:r>
    </w:p>
    <w:p w:rsidR="003119EB" w:rsidRPr="00254CFD" w:rsidRDefault="003119EB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Pr="00254CFD">
        <w:rPr>
          <w:rFonts w:ascii="Bookman Old Style" w:hAnsi="Bookman Old Style"/>
          <w:b/>
          <w:sz w:val="20"/>
          <w:szCs w:val="20"/>
        </w:rPr>
        <w:t>7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Zawiadomienia</w:t>
      </w:r>
    </w:p>
    <w:p w:rsidR="003119EB" w:rsidRPr="00254CFD" w:rsidRDefault="003119EB" w:rsidP="004A0F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Wszelka korespondencja zostanie dokonana na rzecz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na </w:t>
      </w:r>
      <w:r w:rsidR="00A4469C" w:rsidRPr="00254CFD">
        <w:rPr>
          <w:rFonts w:ascii="Bookman Old Style" w:hAnsi="Bookman Old Style" w:cs="Times New Roman"/>
          <w:sz w:val="20"/>
          <w:szCs w:val="20"/>
        </w:rPr>
        <w:t xml:space="preserve">adresy </w:t>
      </w:r>
      <w:r w:rsidRPr="00254CFD">
        <w:rPr>
          <w:rFonts w:ascii="Bookman Old Style" w:hAnsi="Bookman Old Style" w:cs="Times New Roman"/>
          <w:sz w:val="20"/>
          <w:szCs w:val="20"/>
        </w:rPr>
        <w:t>w</w:t>
      </w:r>
      <w:r w:rsidR="00A4469C" w:rsidRPr="00254CFD">
        <w:rPr>
          <w:rFonts w:ascii="Bookman Old Style" w:hAnsi="Bookman Old Style" w:cs="Times New Roman"/>
          <w:sz w:val="20"/>
          <w:szCs w:val="20"/>
        </w:rPr>
        <w:t xml:space="preserve">skazane </w:t>
      </w:r>
      <w:r w:rsidR="00A4469C" w:rsidRPr="00254CFD">
        <w:rPr>
          <w:rFonts w:ascii="Bookman Old Style" w:hAnsi="Bookman Old Style" w:cs="Times New Roman"/>
          <w:sz w:val="20"/>
          <w:szCs w:val="20"/>
        </w:rPr>
        <w:br/>
      </w:r>
      <w:r w:rsidR="00FB5FF9" w:rsidRPr="00254CFD">
        <w:rPr>
          <w:rFonts w:ascii="Bookman Old Style" w:hAnsi="Bookman Old Style" w:cs="Times New Roman"/>
          <w:sz w:val="20"/>
          <w:szCs w:val="20"/>
        </w:rPr>
        <w:t xml:space="preserve">w komparycji niniejszej umowy lub na podane </w:t>
      </w:r>
      <w:r w:rsidRPr="00254CFD">
        <w:rPr>
          <w:rFonts w:ascii="Bookman Old Style" w:hAnsi="Bookman Old Style" w:cs="Times New Roman"/>
          <w:sz w:val="20"/>
          <w:szCs w:val="20"/>
        </w:rPr>
        <w:t>w §</w:t>
      </w:r>
      <w:r w:rsidR="00D73040" w:rsidRPr="00254CFD">
        <w:rPr>
          <w:rFonts w:ascii="Bookman Old Style" w:hAnsi="Bookman Old Style" w:cs="Times New Roman"/>
          <w:sz w:val="20"/>
          <w:szCs w:val="20"/>
        </w:rPr>
        <w:t xml:space="preserve"> 4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adresy e-mail.</w:t>
      </w:r>
    </w:p>
    <w:p w:rsidR="003119EB" w:rsidRPr="00254CFD" w:rsidRDefault="003119EB" w:rsidP="004A0F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>Wszelka korespondencja będzie ważna w przypadku doręczenia pocztą lub na podane adresy e-mail.</w:t>
      </w:r>
    </w:p>
    <w:p w:rsidR="003119EB" w:rsidRPr="00254CFD" w:rsidRDefault="008A1777" w:rsidP="004A0F7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br/>
      </w:r>
      <w:r w:rsidR="003119EB" w:rsidRPr="00254CFD">
        <w:rPr>
          <w:rFonts w:ascii="Bookman Old Style" w:hAnsi="Bookman Old Style"/>
          <w:b/>
          <w:sz w:val="20"/>
          <w:szCs w:val="20"/>
        </w:rPr>
        <w:t>§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</w:t>
      </w:r>
      <w:r w:rsidR="003119EB" w:rsidRPr="00254CFD">
        <w:rPr>
          <w:rFonts w:ascii="Bookman Old Style" w:hAnsi="Bookman Old Style"/>
          <w:b/>
          <w:sz w:val="20"/>
          <w:szCs w:val="20"/>
        </w:rPr>
        <w:t>8</w:t>
      </w:r>
    </w:p>
    <w:p w:rsidR="003119EB" w:rsidRPr="00254CFD" w:rsidRDefault="003119EB" w:rsidP="00254CF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>Pozostałe postanowienia</w:t>
      </w:r>
    </w:p>
    <w:p w:rsidR="003119EB" w:rsidRPr="00254CFD" w:rsidRDefault="003119EB" w:rsidP="004A0F7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Niniejsza Umowa stanowi całość umowy i porozumienia między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ami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i zastępuje wszelkie uprzednie ustalenia między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ami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 (tak pisemne, jak ustne) dotyczące przedmiotu niniejszej Umowy.</w:t>
      </w:r>
    </w:p>
    <w:p w:rsidR="003119EB" w:rsidRPr="00254CFD" w:rsidRDefault="003119EB" w:rsidP="004A0F7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 xml:space="preserve">Wszelkie zmiany postanowień niniejszej Umowy wymagają formy pisemnej i podpisu wszystkich jej </w:t>
      </w:r>
      <w:r w:rsidRPr="00254CFD">
        <w:rPr>
          <w:rFonts w:ascii="Bookman Old Style" w:hAnsi="Bookman Old Style" w:cs="Times New Roman"/>
          <w:b/>
          <w:sz w:val="20"/>
          <w:szCs w:val="20"/>
        </w:rPr>
        <w:t>Stron</w:t>
      </w:r>
      <w:r w:rsidRPr="00254CFD">
        <w:rPr>
          <w:rFonts w:ascii="Bookman Old Style" w:hAnsi="Bookman Old Style" w:cs="Times New Roman"/>
          <w:sz w:val="20"/>
          <w:szCs w:val="20"/>
        </w:rPr>
        <w:t xml:space="preserve">, pod rygorem nieważności. </w:t>
      </w:r>
    </w:p>
    <w:p w:rsidR="003119EB" w:rsidRPr="00254CFD" w:rsidRDefault="003119EB" w:rsidP="004A0F7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254CFD">
        <w:rPr>
          <w:rFonts w:ascii="Bookman Old Style" w:hAnsi="Bookman Old Style" w:cs="Times New Roman"/>
          <w:sz w:val="20"/>
          <w:szCs w:val="20"/>
        </w:rPr>
        <w:t>Niniejsza Umowa została podpisana w 2 (dwóch) jednobrzmiących egzemplarzach, z których każdy stanowi oryginał niniejszej Umowy.</w:t>
      </w: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F49B0" w:rsidRPr="00254CFD" w:rsidRDefault="003F49B0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F49B0" w:rsidP="004A0F7A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54CFD">
        <w:rPr>
          <w:rFonts w:ascii="Bookman Old Style" w:hAnsi="Bookman Old Style"/>
          <w:b/>
          <w:sz w:val="20"/>
          <w:szCs w:val="20"/>
        </w:rPr>
        <w:t xml:space="preserve">             </w:t>
      </w:r>
      <w:r w:rsidR="008A1777" w:rsidRPr="00254CFD">
        <w:rPr>
          <w:rFonts w:ascii="Bookman Old Style" w:hAnsi="Bookman Old Style"/>
          <w:b/>
          <w:sz w:val="20"/>
          <w:szCs w:val="20"/>
        </w:rPr>
        <w:t>………………………..</w:t>
      </w:r>
      <w:r w:rsidRPr="00254CFD">
        <w:rPr>
          <w:rFonts w:ascii="Bookman Old Style" w:hAnsi="Bookman Old Style"/>
          <w:b/>
          <w:sz w:val="20"/>
          <w:szCs w:val="20"/>
        </w:rPr>
        <w:tab/>
        <w:t xml:space="preserve">               </w:t>
      </w:r>
      <w:r w:rsidR="007D5609" w:rsidRPr="00254CFD">
        <w:rPr>
          <w:rFonts w:ascii="Bookman Old Style" w:hAnsi="Bookman Old Style"/>
          <w:b/>
          <w:sz w:val="20"/>
          <w:szCs w:val="20"/>
        </w:rPr>
        <w:tab/>
        <w:t xml:space="preserve"> </w:t>
      </w:r>
      <w:r w:rsidR="008A1777" w:rsidRPr="00254CFD">
        <w:rPr>
          <w:rFonts w:ascii="Bookman Old Style" w:hAnsi="Bookman Old Style"/>
          <w:b/>
          <w:sz w:val="20"/>
          <w:szCs w:val="20"/>
        </w:rPr>
        <w:t xml:space="preserve">        </w:t>
      </w:r>
      <w:r w:rsidR="007D5609" w:rsidRPr="00254CFD">
        <w:rPr>
          <w:rFonts w:ascii="Bookman Old Style" w:hAnsi="Bookman Old Style"/>
          <w:b/>
          <w:sz w:val="20"/>
          <w:szCs w:val="20"/>
        </w:rPr>
        <w:t xml:space="preserve">   </w:t>
      </w:r>
      <w:r w:rsidR="008A1777" w:rsidRPr="00254CFD">
        <w:rPr>
          <w:rFonts w:ascii="Bookman Old Style" w:hAnsi="Bookman Old Style"/>
          <w:b/>
          <w:sz w:val="20"/>
          <w:szCs w:val="20"/>
        </w:rPr>
        <w:t>Szpital Powiatowy w Chrzanowie</w:t>
      </w:r>
    </w:p>
    <w:p w:rsidR="007D5609" w:rsidRPr="00254CFD" w:rsidRDefault="007D5609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>…………………………………………..</w:t>
      </w:r>
      <w:r w:rsidRPr="00254CFD">
        <w:rPr>
          <w:rFonts w:ascii="Bookman Old Style" w:hAnsi="Bookman Old Style"/>
          <w:sz w:val="20"/>
          <w:szCs w:val="20"/>
        </w:rPr>
        <w:tab/>
      </w:r>
      <w:r w:rsidRPr="00254CFD">
        <w:rPr>
          <w:rFonts w:ascii="Bookman Old Style" w:hAnsi="Bookman Old Style"/>
          <w:sz w:val="20"/>
          <w:szCs w:val="20"/>
        </w:rPr>
        <w:tab/>
        <w:t>………………………………………….</w:t>
      </w: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119EB" w:rsidRPr="00254CFD" w:rsidRDefault="003119EB" w:rsidP="004A0F7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54CFD">
        <w:rPr>
          <w:rFonts w:ascii="Bookman Old Style" w:hAnsi="Bookman Old Style"/>
          <w:sz w:val="20"/>
          <w:szCs w:val="20"/>
        </w:rPr>
        <w:t>…………………………………………..</w:t>
      </w:r>
      <w:r w:rsidRPr="00254CFD">
        <w:rPr>
          <w:rFonts w:ascii="Bookman Old Style" w:hAnsi="Bookman Old Style"/>
          <w:sz w:val="20"/>
          <w:szCs w:val="20"/>
        </w:rPr>
        <w:tab/>
      </w:r>
      <w:r w:rsidRPr="00254CFD">
        <w:rPr>
          <w:rFonts w:ascii="Bookman Old Style" w:hAnsi="Bookman Old Style"/>
          <w:sz w:val="20"/>
          <w:szCs w:val="20"/>
        </w:rPr>
        <w:tab/>
        <w:t>………………………………………….</w:t>
      </w:r>
    </w:p>
    <w:p w:rsidR="00E858EC" w:rsidRDefault="00E858EC" w:rsidP="00E858E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58EC" w:rsidRDefault="00E858EC" w:rsidP="00E858E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E858EC" w:rsidSect="004A0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2B" w:rsidRDefault="00F0432B" w:rsidP="00C6335A">
      <w:pPr>
        <w:spacing w:after="0" w:line="240" w:lineRule="auto"/>
      </w:pPr>
      <w:r>
        <w:separator/>
      </w:r>
    </w:p>
  </w:endnote>
  <w:endnote w:type="continuationSeparator" w:id="0">
    <w:p w:rsidR="00F0432B" w:rsidRDefault="00F0432B" w:rsidP="00C6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A" w:rsidRDefault="00C6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A" w:rsidRDefault="00C633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A" w:rsidRDefault="00C63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2B" w:rsidRDefault="00F0432B" w:rsidP="00C6335A">
      <w:pPr>
        <w:spacing w:after="0" w:line="240" w:lineRule="auto"/>
      </w:pPr>
      <w:r>
        <w:separator/>
      </w:r>
    </w:p>
  </w:footnote>
  <w:footnote w:type="continuationSeparator" w:id="0">
    <w:p w:rsidR="00F0432B" w:rsidRDefault="00F0432B" w:rsidP="00C6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A" w:rsidRDefault="00C63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A" w:rsidRDefault="00C63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A" w:rsidRDefault="00C6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80D"/>
    <w:multiLevelType w:val="hybridMultilevel"/>
    <w:tmpl w:val="BC84C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2F8"/>
    <w:multiLevelType w:val="multilevel"/>
    <w:tmpl w:val="275C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E13314"/>
    <w:multiLevelType w:val="hybridMultilevel"/>
    <w:tmpl w:val="2A067042"/>
    <w:lvl w:ilvl="0" w:tplc="055E5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59DA"/>
    <w:multiLevelType w:val="hybridMultilevel"/>
    <w:tmpl w:val="733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07C3"/>
    <w:multiLevelType w:val="hybridMultilevel"/>
    <w:tmpl w:val="A1A261E8"/>
    <w:lvl w:ilvl="0" w:tplc="F3D61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929FA"/>
    <w:multiLevelType w:val="hybridMultilevel"/>
    <w:tmpl w:val="47D64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D17"/>
    <w:multiLevelType w:val="hybridMultilevel"/>
    <w:tmpl w:val="2188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91BD4"/>
    <w:multiLevelType w:val="hybridMultilevel"/>
    <w:tmpl w:val="4A54F5FA"/>
    <w:lvl w:ilvl="0" w:tplc="8906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A3110"/>
    <w:multiLevelType w:val="hybridMultilevel"/>
    <w:tmpl w:val="DD44F3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24361"/>
    <w:multiLevelType w:val="hybridMultilevel"/>
    <w:tmpl w:val="4352F000"/>
    <w:lvl w:ilvl="0" w:tplc="BD921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90D38"/>
    <w:multiLevelType w:val="hybridMultilevel"/>
    <w:tmpl w:val="24E24904"/>
    <w:lvl w:ilvl="0" w:tplc="944251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85F"/>
    <w:rsid w:val="00050665"/>
    <w:rsid w:val="00066487"/>
    <w:rsid w:val="000D28DC"/>
    <w:rsid w:val="000D6D5F"/>
    <w:rsid w:val="000E2661"/>
    <w:rsid w:val="001030BC"/>
    <w:rsid w:val="001E15F6"/>
    <w:rsid w:val="00254CFD"/>
    <w:rsid w:val="002C01DF"/>
    <w:rsid w:val="002D785F"/>
    <w:rsid w:val="002E17C0"/>
    <w:rsid w:val="003119EB"/>
    <w:rsid w:val="00353BEE"/>
    <w:rsid w:val="003F49B0"/>
    <w:rsid w:val="004427BA"/>
    <w:rsid w:val="004A0F7A"/>
    <w:rsid w:val="00543FCA"/>
    <w:rsid w:val="00592C83"/>
    <w:rsid w:val="005C4B92"/>
    <w:rsid w:val="005D654F"/>
    <w:rsid w:val="006E4DBE"/>
    <w:rsid w:val="006E6F14"/>
    <w:rsid w:val="006E7645"/>
    <w:rsid w:val="006F7C10"/>
    <w:rsid w:val="007D5609"/>
    <w:rsid w:val="008A1777"/>
    <w:rsid w:val="00934898"/>
    <w:rsid w:val="009522C4"/>
    <w:rsid w:val="00A4469C"/>
    <w:rsid w:val="00A767F3"/>
    <w:rsid w:val="00A83BCA"/>
    <w:rsid w:val="00AE7514"/>
    <w:rsid w:val="00AF0A53"/>
    <w:rsid w:val="00B1616E"/>
    <w:rsid w:val="00B571B2"/>
    <w:rsid w:val="00BB1130"/>
    <w:rsid w:val="00BC6413"/>
    <w:rsid w:val="00BD578F"/>
    <w:rsid w:val="00BF4ED8"/>
    <w:rsid w:val="00C6335A"/>
    <w:rsid w:val="00C84F20"/>
    <w:rsid w:val="00D73040"/>
    <w:rsid w:val="00D7657C"/>
    <w:rsid w:val="00DB0654"/>
    <w:rsid w:val="00DF166D"/>
    <w:rsid w:val="00E54CCE"/>
    <w:rsid w:val="00E858EC"/>
    <w:rsid w:val="00F0432B"/>
    <w:rsid w:val="00F1615E"/>
    <w:rsid w:val="00F50C93"/>
    <w:rsid w:val="00F74A09"/>
    <w:rsid w:val="00FB2860"/>
    <w:rsid w:val="00FB5FF9"/>
    <w:rsid w:val="00FD4EB2"/>
    <w:rsid w:val="00FE4FEC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9E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6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35A"/>
  </w:style>
  <w:style w:type="paragraph" w:styleId="Stopka">
    <w:name w:val="footer"/>
    <w:basedOn w:val="Normalny"/>
    <w:link w:val="StopkaZnak"/>
    <w:uiPriority w:val="99"/>
    <w:unhideWhenUsed/>
    <w:rsid w:val="00C6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5A"/>
  </w:style>
  <w:style w:type="character" w:styleId="Hipercze">
    <w:name w:val="Hyperlink"/>
    <w:basedOn w:val="Domylnaczcionkaakapitu"/>
    <w:uiPriority w:val="99"/>
    <w:unhideWhenUsed/>
    <w:rsid w:val="007D56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60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rsid w:val="008A1777"/>
    <w:pPr>
      <w:spacing w:after="0" w:line="240" w:lineRule="auto"/>
      <w:ind w:left="720"/>
      <w:jc w:val="both"/>
    </w:pPr>
    <w:rPr>
      <w:rFonts w:ascii="Arial" w:eastAsia="Times New Roman" w:hAnsi="Arial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1777"/>
    <w:rPr>
      <w:rFonts w:ascii="Arial" w:eastAsia="Times New Roman" w:hAnsi="Arial"/>
      <w:color w:val="auto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cieslak@budoserwi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tatara@holdingk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E9BD-FE6B-4D3D-9FA9-61A8C66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lanta J.C. Cyganek</cp:lastModifiedBy>
  <cp:revision>6</cp:revision>
  <cp:lastPrinted>2019-09-27T10:23:00Z</cp:lastPrinted>
  <dcterms:created xsi:type="dcterms:W3CDTF">2024-05-08T08:59:00Z</dcterms:created>
  <dcterms:modified xsi:type="dcterms:W3CDTF">2024-05-22T07:21:00Z</dcterms:modified>
</cp:coreProperties>
</file>